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92" w:rsidRPr="00D647CD" w:rsidRDefault="00617492" w:rsidP="003331EC">
      <w:pPr>
        <w:spacing w:before="225" w:after="100" w:afterAutospacing="1" w:line="288" w:lineRule="atLeast"/>
        <w:ind w:left="225" w:right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4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я работа №16. </w:t>
      </w:r>
    </w:p>
    <w:p w:rsidR="003E60A7" w:rsidRPr="00D647CD" w:rsidRDefault="003E60A7" w:rsidP="003331EC">
      <w:pPr>
        <w:spacing w:before="225" w:after="100" w:afterAutospacing="1" w:line="288" w:lineRule="atLeast"/>
        <w:ind w:left="225" w:right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4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 ОБРАБОТКА БИНАРНЫХ ФАЙЛОВ</w:t>
      </w:r>
    </w:p>
    <w:p w:rsidR="003E60A7" w:rsidRDefault="003E60A7" w:rsidP="00942FCD">
      <w:pPr>
        <w:spacing w:before="225" w:after="100" w:afterAutospacing="1" w:line="288" w:lineRule="atLeast"/>
        <w:ind w:right="3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33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</w:t>
      </w:r>
      <w:r w:rsidRPr="0033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обрети навыков разработки алгоритмов обработки файлов. </w:t>
      </w:r>
    </w:p>
    <w:p w:rsidR="0000331D" w:rsidRPr="00942FCD" w:rsidRDefault="00267D40" w:rsidP="00942FCD">
      <w:pPr>
        <w:spacing w:after="0" w:line="240" w:lineRule="auto"/>
        <w:ind w:right="37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файле хранятся только числа или данные определённой структуры, то для хранения таких значений удобно пользоваться двоичными</w:t>
      </w:r>
      <w:r w:rsidR="00942FCD"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нарными)</w:t>
      </w: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ами. </w:t>
      </w:r>
    </w:p>
    <w:p w:rsidR="0000331D" w:rsidRPr="00942FCD" w:rsidRDefault="00267D40" w:rsidP="00942FCD">
      <w:pPr>
        <w:spacing w:after="0" w:line="240" w:lineRule="auto"/>
        <w:ind w:right="37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х</w:t>
      </w: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ах </w:t>
      </w:r>
      <w:r w:rsidRPr="00942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я</w:t>
      </w: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ывается и записывается в виде блоков определённого размера, в них могут храниться данные любого вида и структуры. </w:t>
      </w:r>
    </w:p>
    <w:p w:rsidR="0000331D" w:rsidRPr="00942FCD" w:rsidRDefault="00267D40" w:rsidP="00942FCD">
      <w:pPr>
        <w:spacing w:after="0" w:line="240" w:lineRule="auto"/>
        <w:ind w:right="37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</w:t>
      </w:r>
      <w:r w:rsidR="00942FCD"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арные  </w:t>
      </w: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ы относятся к структурам </w:t>
      </w:r>
      <w:r w:rsidR="00942FCD"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го </w:t>
      </w: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,</w:t>
      </w:r>
      <w:r w:rsid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94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в любой момент времени можно обратиться к любому, а не только к текущему элементу бинарного файла.</w:t>
      </w:r>
    </w:p>
    <w:p w:rsidR="00942FCD" w:rsidRDefault="00C53129" w:rsidP="00942FCD">
      <w:pPr>
        <w:spacing w:before="225" w:after="100" w:afterAutospacing="1" w:line="288" w:lineRule="atLeast"/>
        <w:ind w:right="3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программы для работы с бинарными файлами</w:t>
      </w:r>
    </w:p>
    <w:p w:rsidR="00C53129" w:rsidRPr="00C53129" w:rsidRDefault="00C53129" w:rsidP="00C53129">
      <w:pPr>
        <w:pStyle w:val="a5"/>
        <w:numPr>
          <w:ilvl w:val="0"/>
          <w:numId w:val="4"/>
        </w:num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dat, содержащий </w:t>
      </w:r>
      <w:r w:rsidRPr="00C5312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следующей структур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книги, 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, 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здания, количес</w:t>
      </w:r>
      <w:r w:rsidR="00106FBA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ниц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string&gt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A31515"/>
          <w:sz w:val="24"/>
          <w:szCs w:val="24"/>
          <w:lang w:val="en-US"/>
        </w:rPr>
        <w:t>w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indows.h&gt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u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ing namespace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std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  // </w:t>
      </w:r>
      <w:r>
        <w:rPr>
          <w:rFonts w:ascii="Times New Roman" w:hAnsi="Times New Roman" w:cs="Times New Roman"/>
          <w:color w:val="2B91AF"/>
          <w:sz w:val="24"/>
          <w:szCs w:val="24"/>
        </w:rPr>
        <w:t>Объявляется структура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[40]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tle[80]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ges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>setlocale(LC_ALL, "rus"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ConsoleCP(1251); 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установка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кодовой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страницы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win-cp 1251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поток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вода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(1251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 установка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кодовой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 xml:space="preserve">страницы 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>win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>cp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 xml:space="preserve"> 1251 в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поток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</w:t>
      </w:r>
      <w:r>
        <w:rPr>
          <w:rFonts w:ascii="Times New Roman" w:hAnsi="Times New Roman" w:cs="Times New Roman"/>
          <w:color w:val="008000"/>
          <w:sz w:val="24"/>
          <w:szCs w:val="24"/>
        </w:rPr>
        <w:t>ыв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ода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[50], bk, bk1, bk2;</w:t>
      </w:r>
    </w:p>
    <w:p w:rsid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i = 0, k = 0, n = 10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лнение массива структур данными с клавиатуры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>for (int i = 0; i&lt; n; i++)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cout&lt;&lt; "</w:t>
      </w:r>
      <w:r w:rsidRPr="00C53129">
        <w:rPr>
          <w:rFonts w:ascii="Times New Roman" w:hAnsi="Times New Roman" w:cs="Times New Roman"/>
          <w:sz w:val="24"/>
          <w:szCs w:val="24"/>
        </w:rPr>
        <w:t>автор</w:t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cin.getline(b[i].author, 40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cout&lt;&lt; "</w:t>
      </w:r>
      <w:r w:rsidRPr="00C53129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sz w:val="24"/>
          <w:szCs w:val="24"/>
        </w:rPr>
        <w:t>книги</w:t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cin.getline(b[i].title, 80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</w:rPr>
        <w:t>cout&lt;&lt; "год издания: "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sz w:val="24"/>
          <w:szCs w:val="24"/>
        </w:rPr>
        <w:tab/>
      </w:r>
      <w:r w:rsidRPr="00C53129">
        <w:rPr>
          <w:rFonts w:ascii="Times New Roman" w:hAnsi="Times New Roman" w:cs="Times New Roman"/>
          <w:sz w:val="24"/>
          <w:szCs w:val="24"/>
        </w:rPr>
        <w:tab/>
        <w:t>cin&gt;&gt; b[i].year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sz w:val="24"/>
          <w:szCs w:val="24"/>
        </w:rPr>
        <w:tab/>
      </w:r>
      <w:r w:rsidRPr="00C53129">
        <w:rPr>
          <w:rFonts w:ascii="Times New Roman" w:hAnsi="Times New Roman" w:cs="Times New Roman"/>
          <w:sz w:val="24"/>
          <w:szCs w:val="24"/>
        </w:rPr>
        <w:tab/>
        <w:t>cout&lt;&lt; "количество страниц: "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</w:rPr>
        <w:tab/>
      </w:r>
      <w:r w:rsidRPr="00C53129">
        <w:rPr>
          <w:rFonts w:ascii="Times New Roman" w:hAnsi="Times New Roman" w:cs="Times New Roman"/>
          <w:sz w:val="24"/>
          <w:szCs w:val="24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>cin&gt;&gt; b[i].pages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cin.get(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запись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структуры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файл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  <w:lang w:val="en-US"/>
        </w:rPr>
        <w:t>ofstream f2_out("lib.dat", ios::binary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  <w:t>f2_out.write((char*)&amp;b, n*sizeof(Book)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sz w:val="24"/>
          <w:szCs w:val="24"/>
        </w:rPr>
        <w:t>f2_out.close(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sz w:val="24"/>
          <w:szCs w:val="24"/>
        </w:rPr>
        <w:tab/>
      </w:r>
    </w:p>
    <w:p w:rsidR="00C53129" w:rsidRDefault="00C53129" w:rsidP="00C531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06FBA" w:rsidRDefault="00106FBA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6FBA" w:rsidRDefault="00C548E0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рки корректно</w:t>
      </w:r>
      <w:r w:rsidR="00106FB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FBA">
        <w:rPr>
          <w:rFonts w:ascii="Times New Roman" w:hAnsi="Times New Roman" w:cs="Times New Roman"/>
          <w:color w:val="000000"/>
          <w:sz w:val="24"/>
          <w:szCs w:val="24"/>
        </w:rPr>
        <w:t xml:space="preserve">и записи данных в файл рекомендуется организовать их ч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из файла и вывод данных на экран</w:t>
      </w:r>
    </w:p>
    <w:p w:rsidR="00C548E0" w:rsidRDefault="00C548E0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E0" w:rsidRPr="00106FBA" w:rsidRDefault="00C548E0" w:rsidP="00C548E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Чтение данных из файла 1 способ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</w:rPr>
        <w:tab/>
      </w:r>
      <w:r w:rsidRPr="00C548E0">
        <w:rPr>
          <w:rFonts w:ascii="Times New Roman" w:hAnsi="Times New Roman" w:cs="Times New Roman"/>
          <w:sz w:val="24"/>
          <w:szCs w:val="24"/>
          <w:lang w:val="en-US"/>
        </w:rPr>
        <w:t>ifstream f2_in("lib.dat", ios::binary);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  <w:t>while (f2_in.read((char*)&amp;bk, sizeof(Book)))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  <w:t>cout&lt;&lt;bk.author&lt;&lt; " " &lt;&lt;bk.title&lt;&lt; " " &lt;&lt;bk.year&lt;&lt; " " &lt;&lt;bk.pages&lt;&lt;endl;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  <w:t>f2_in.close();</w:t>
      </w:r>
    </w:p>
    <w:p w:rsidR="00C548E0" w:rsidRP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  <w:lang w:val="en-US"/>
        </w:rPr>
        <w:tab/>
        <w:t>cout&lt;&lt;endl;</w:t>
      </w:r>
    </w:p>
    <w:p w:rsidR="00C548E0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Чтение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данных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файла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способ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2_in(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lib.dat"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2_in.seekg(0, 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ios_base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end); 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становимся</w:t>
      </w:r>
      <w:r w:rsidRPr="00C548E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C548E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конец</w:t>
      </w:r>
      <w:r w:rsidRPr="00C548E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файла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cout</w:t>
      </w:r>
      <w:r w:rsidRPr="00C5312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</w:rPr>
        <w:t>"Размер файла (в байтах): "</w:t>
      </w:r>
      <w:r w:rsidRPr="00C5312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 xml:space="preserve"> f2_in.tellg()</w:t>
      </w:r>
      <w:r w:rsidRPr="00C5312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cs="Times New Roman"/>
          <w:color w:val="000000"/>
          <w:sz w:val="24"/>
          <w:szCs w:val="24"/>
        </w:rPr>
        <w:t>endl;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Получаем текущую позицию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f2_in.tellg() / 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cout</w:t>
      </w:r>
      <w:r w:rsidRPr="00C5312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</w:rPr>
        <w:t>"Количество записей в базе данных"</w:t>
      </w:r>
      <w:r w:rsidRPr="00C5312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r w:rsidRPr="00C5312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endl;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2_in.seekg(0, </w:t>
      </w:r>
      <w:r w:rsidRPr="00C53129">
        <w:rPr>
          <w:rFonts w:ascii="Times New Roman" w:hAnsi="Times New Roman" w:cs="Times New Roman"/>
          <w:color w:val="2B91AF"/>
          <w:sz w:val="24"/>
          <w:szCs w:val="24"/>
        </w:rPr>
        <w:t>ios_base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 xml:space="preserve">::beg);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 становимся в начало файла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i = 0; i&lt;N; i++)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2_in.read((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bk, 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t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author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title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year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pages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;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548E0" w:rsidRPr="00C53129" w:rsidRDefault="00C548E0" w:rsidP="00C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2_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06FBA" w:rsidRPr="00C53129" w:rsidRDefault="00106FBA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Pr="00106FBA" w:rsidRDefault="00106FBA" w:rsidP="00106F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программу, выполняющую следующую обработку фай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dat: · поиск в файле данных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х определенного автора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водится с клавиатуры; если та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Pr="003E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выдать соответствующее сообщение на дисплей.</w:t>
      </w:r>
    </w:p>
    <w:p w:rsidR="00106FBA" w:rsidRDefault="00106FBA" w:rsidP="00106FB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lastRenderedPageBreak/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string&gt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A31515"/>
          <w:sz w:val="24"/>
          <w:szCs w:val="24"/>
          <w:lang w:val="en-US"/>
        </w:rPr>
        <w:t>w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indows.h&gt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u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ing namespace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std;</w:t>
      </w:r>
    </w:p>
    <w:p w:rsidR="001D7989" w:rsidRPr="001D798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  // </w:t>
      </w:r>
      <w:r>
        <w:rPr>
          <w:rFonts w:ascii="Times New Roman" w:hAnsi="Times New Roman" w:cs="Times New Roman"/>
          <w:color w:val="2B91AF"/>
          <w:sz w:val="24"/>
          <w:szCs w:val="24"/>
        </w:rPr>
        <w:t>Объявляется</w:t>
      </w:r>
      <w:r w:rsidRPr="001D7989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4"/>
          <w:szCs w:val="24"/>
        </w:rPr>
        <w:t>структура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[40]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tle[80]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ges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sz w:val="24"/>
          <w:szCs w:val="24"/>
          <w:lang w:val="en-US"/>
        </w:rPr>
        <w:t>setlocale(LC_ALL, "rus")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ConsoleCP(1251); 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установка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кодовой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страницы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win-cp 1251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поток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вода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>(1251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 установка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кодовой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 xml:space="preserve">страницы 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>win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>cp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 xml:space="preserve"> 1251 в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поток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в</w:t>
      </w:r>
      <w:r>
        <w:rPr>
          <w:rFonts w:ascii="Times New Roman" w:hAnsi="Times New Roman" w:cs="Times New Roman"/>
          <w:color w:val="008000"/>
          <w:sz w:val="24"/>
          <w:szCs w:val="24"/>
        </w:rPr>
        <w:t>ыв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ода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, bk1, bk2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c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har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avtor[40];</w:t>
      </w:r>
    </w:p>
    <w:p w:rsidR="001D798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i = 0, k = 0, n = 10;</w:t>
      </w:r>
    </w:p>
    <w:p w:rsidR="001D7989" w:rsidRPr="001D7989" w:rsidRDefault="001D798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>// Поиск по автору</w:t>
      </w:r>
    </w:p>
    <w:p w:rsidR="001D7989" w:rsidRPr="00C548E0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</w:rPr>
        <w:tab/>
      </w:r>
      <w:r w:rsidRPr="00C548E0">
        <w:rPr>
          <w:rFonts w:ascii="Times New Roman" w:hAnsi="Times New Roman" w:cs="Times New Roman"/>
          <w:sz w:val="24"/>
          <w:szCs w:val="24"/>
          <w:lang w:val="en-US"/>
        </w:rPr>
        <w:t>ifstream f2_in("lib.dat", ios::binary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t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C53129">
        <w:rPr>
          <w:rFonts w:ascii="Times New Roman" w:hAnsi="Times New Roman" w:cs="Times New Roman"/>
          <w:color w:val="A31515"/>
          <w:sz w:val="24"/>
          <w:szCs w:val="24"/>
        </w:rPr>
        <w:t>автор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in.getline(avtor, 40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i = 0; i&lt; N; i++)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2_in.read((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bk, </w:t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29">
        <w:rPr>
          <w:rFonts w:ascii="Times New Roman" w:hAnsi="Times New Roman" w:cs="Times New Roman"/>
          <w:color w:val="2B91AF"/>
          <w:sz w:val="24"/>
          <w:szCs w:val="24"/>
          <w:lang w:val="en-US"/>
        </w:rPr>
        <w:t>Book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str(bk.author,avtor)!=</w:t>
      </w:r>
      <w:r w:rsidRPr="00C53129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53129" w:rsidRPr="00C53129" w:rsidRDefault="001D7989" w:rsidP="001D79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1D798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t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author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title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year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bk.pages</w:t>
      </w:r>
      <w:r w:rsidRPr="00C5312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;</w:t>
      </w:r>
    </w:p>
    <w:p w:rsidR="001D7989" w:rsidRDefault="001D7989" w:rsidP="001D79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++;</w:t>
      </w:r>
    </w:p>
    <w:p w:rsidR="001D7989" w:rsidRPr="001D7989" w:rsidRDefault="001D7989" w:rsidP="001D79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2_in.close();</w:t>
      </w:r>
    </w:p>
    <w:p w:rsidR="00C53129" w:rsidRDefault="001D7989" w:rsidP="001D7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A3151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1D798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1D7989">
        <w:rPr>
          <w:rFonts w:ascii="Times New Roman" w:hAnsi="Times New Roman" w:cs="Times New Roman"/>
          <w:color w:val="000000"/>
          <w:sz w:val="24"/>
          <w:szCs w:val="24"/>
        </w:rPr>
        <w:t xml:space="preserve">==0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r w:rsidRPr="001D798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D7989">
        <w:rPr>
          <w:rFonts w:ascii="Times New Roman" w:hAnsi="Times New Roman" w:cs="Times New Roman"/>
          <w:color w:val="A31515"/>
          <w:sz w:val="24"/>
          <w:szCs w:val="24"/>
        </w:rPr>
        <w:t>"</w:t>
      </w:r>
      <w:r>
        <w:rPr>
          <w:rFonts w:ascii="Times New Roman" w:hAnsi="Times New Roman" w:cs="Times New Roman"/>
          <w:color w:val="A31515"/>
          <w:sz w:val="24"/>
          <w:szCs w:val="24"/>
        </w:rPr>
        <w:t>Книги указанного автора не найдены</w:t>
      </w:r>
      <w:r w:rsidRPr="001D7989">
        <w:rPr>
          <w:rFonts w:ascii="Times New Roman" w:hAnsi="Times New Roman" w:cs="Times New Roman"/>
          <w:color w:val="A31515"/>
          <w:sz w:val="24"/>
          <w:szCs w:val="24"/>
        </w:rPr>
        <w:t xml:space="preserve"> "&lt;&lt;</w:t>
      </w:r>
      <w:r>
        <w:rPr>
          <w:rFonts w:ascii="Times New Roman" w:hAnsi="Times New Roman" w:cs="Times New Roman"/>
          <w:color w:val="A31515"/>
          <w:sz w:val="24"/>
          <w:szCs w:val="24"/>
          <w:lang w:val="en-US"/>
        </w:rPr>
        <w:t>endl</w:t>
      </w:r>
      <w:r w:rsidRPr="001D7989">
        <w:rPr>
          <w:rFonts w:ascii="Times New Roman" w:hAnsi="Times New Roman" w:cs="Times New Roman"/>
          <w:color w:val="A31515"/>
          <w:sz w:val="24"/>
          <w:szCs w:val="24"/>
        </w:rPr>
        <w:t>;</w:t>
      </w:r>
    </w:p>
    <w:p w:rsidR="001D7989" w:rsidRDefault="001D7989" w:rsidP="001D7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r w:rsidRPr="00C53129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D7989" w:rsidRPr="00C5312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C53129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1D7989" w:rsidRDefault="001D798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D7989" w:rsidRPr="001D7989" w:rsidRDefault="001D7989" w:rsidP="001D7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Default="00C53129" w:rsidP="001D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989">
        <w:rPr>
          <w:rFonts w:ascii="Times New Roman" w:hAnsi="Times New Roman" w:cs="Times New Roman"/>
          <w:color w:val="000000"/>
          <w:sz w:val="24"/>
          <w:szCs w:val="24"/>
        </w:rPr>
        <w:t>Дополнительные приемы, которые могут пригодиться при работе с бинарными файлами</w:t>
      </w:r>
    </w:p>
    <w:p w:rsidR="001D7989" w:rsidRPr="001D7989" w:rsidRDefault="001D7989" w:rsidP="001D7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итывание выборочной записи из файла</w:t>
      </w:r>
    </w:p>
    <w:p w:rsidR="00C5312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7989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считывание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записи</w:t>
      </w:r>
    </w:p>
    <w:p w:rsidR="00F01166" w:rsidRPr="00C548E0" w:rsidRDefault="00F01166" w:rsidP="00F01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8E0">
        <w:rPr>
          <w:rFonts w:ascii="Times New Roman" w:hAnsi="Times New Roman" w:cs="Times New Roman"/>
          <w:sz w:val="24"/>
          <w:szCs w:val="24"/>
        </w:rPr>
        <w:tab/>
      </w:r>
      <w:r w:rsidRPr="00C548E0">
        <w:rPr>
          <w:rFonts w:ascii="Times New Roman" w:hAnsi="Times New Roman" w:cs="Times New Roman"/>
          <w:sz w:val="24"/>
          <w:szCs w:val="24"/>
          <w:lang w:val="en-US"/>
        </w:rPr>
        <w:t>ifstream f2_in("lib.dat", ios::binary);</w:t>
      </w:r>
    </w:p>
    <w:p w:rsidR="00C5312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989">
        <w:rPr>
          <w:rFonts w:ascii="Times New Roman" w:hAnsi="Times New Roman" w:cs="Times New Roman"/>
          <w:sz w:val="24"/>
          <w:szCs w:val="24"/>
          <w:lang w:val="en-US"/>
        </w:rPr>
        <w:tab/>
        <w:t>intpos = 3 * sizeof(Book);</w:t>
      </w:r>
    </w:p>
    <w:p w:rsidR="00C5312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989">
        <w:rPr>
          <w:rFonts w:ascii="Times New Roman" w:hAnsi="Times New Roman" w:cs="Times New Roman"/>
          <w:sz w:val="24"/>
          <w:szCs w:val="24"/>
          <w:lang w:val="en-US"/>
        </w:rPr>
        <w:tab/>
        <w:t>f2_in.seekg(pos);</w:t>
      </w:r>
    </w:p>
    <w:p w:rsidR="00C5312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989">
        <w:rPr>
          <w:rFonts w:ascii="Times New Roman" w:hAnsi="Times New Roman" w:cs="Times New Roman"/>
          <w:sz w:val="24"/>
          <w:szCs w:val="24"/>
          <w:lang w:val="en-US"/>
        </w:rPr>
        <w:tab/>
        <w:t>f2_in.read((char*)&amp;bk, sizeof(Book));</w:t>
      </w:r>
    </w:p>
    <w:p w:rsidR="00C53129" w:rsidRPr="001D798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989">
        <w:rPr>
          <w:rFonts w:ascii="Times New Roman" w:hAnsi="Times New Roman" w:cs="Times New Roman"/>
          <w:sz w:val="24"/>
          <w:szCs w:val="24"/>
          <w:lang w:val="en-US"/>
        </w:rPr>
        <w:tab/>
        <w:t>cout&lt;&lt;bk.author&lt;&lt; " " &lt;&lt;bk.title&lt;&lt; " " &lt;&lt;bk.year&lt;&lt; " " &lt;&lt;bk.pages&lt;&lt;endl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 Считывание последней записи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F01166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01166">
        <w:rPr>
          <w:rFonts w:ascii="Times New Roman" w:hAnsi="Times New Roman" w:cs="Times New Roman"/>
          <w:sz w:val="24"/>
          <w:szCs w:val="24"/>
        </w:rPr>
        <w:t xml:space="preserve">=  </w:t>
      </w:r>
      <w:r w:rsidRPr="00F01166">
        <w:rPr>
          <w:rFonts w:ascii="Times New Roman" w:hAnsi="Times New Roman" w:cs="Times New Roman"/>
          <w:sz w:val="24"/>
          <w:szCs w:val="24"/>
          <w:lang w:val="en-US"/>
        </w:rPr>
        <w:t>sizeof</w:t>
      </w:r>
      <w:r w:rsidRPr="00F01166">
        <w:rPr>
          <w:rFonts w:ascii="Times New Roman" w:hAnsi="Times New Roman" w:cs="Times New Roman"/>
          <w:sz w:val="24"/>
          <w:szCs w:val="24"/>
        </w:rPr>
        <w:t>(</w:t>
      </w:r>
      <w:r w:rsidRPr="00F01166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F01166">
        <w:rPr>
          <w:rFonts w:ascii="Times New Roman" w:hAnsi="Times New Roman" w:cs="Times New Roman"/>
          <w:sz w:val="24"/>
          <w:szCs w:val="24"/>
        </w:rPr>
        <w:t>)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1166">
        <w:rPr>
          <w:rFonts w:ascii="Times New Roman" w:hAnsi="Times New Roman" w:cs="Times New Roman"/>
          <w:sz w:val="24"/>
          <w:szCs w:val="24"/>
        </w:rPr>
        <w:tab/>
      </w:r>
      <w:r w:rsidRPr="00F01166">
        <w:rPr>
          <w:rFonts w:ascii="Times New Roman" w:hAnsi="Times New Roman" w:cs="Times New Roman"/>
          <w:sz w:val="24"/>
          <w:szCs w:val="24"/>
          <w:lang w:val="en-US"/>
        </w:rPr>
        <w:t>f2_in.seekg(-pos, ios::end)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1166">
        <w:rPr>
          <w:rFonts w:ascii="Times New Roman" w:hAnsi="Times New Roman" w:cs="Times New Roman"/>
          <w:sz w:val="24"/>
          <w:szCs w:val="24"/>
          <w:lang w:val="en-US"/>
        </w:rPr>
        <w:tab/>
        <w:t>f2_in.read((char*)&amp;bk, sizeof(Book))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1166">
        <w:rPr>
          <w:rFonts w:ascii="Times New Roman" w:hAnsi="Times New Roman" w:cs="Times New Roman"/>
          <w:sz w:val="24"/>
          <w:szCs w:val="24"/>
          <w:lang w:val="en-US"/>
        </w:rPr>
        <w:tab/>
        <w:t>cout&lt;&lt;bk.author&lt;&lt; " " &lt;&lt;bk.title&lt;&lt; " " &lt;&lt;bk.year&lt;&lt; " " &lt;&lt;bk.pages&lt;&lt;endl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// Считывание 3 с конца  записи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F01166">
        <w:rPr>
          <w:rFonts w:ascii="Times New Roman" w:hAnsi="Times New Roman" w:cs="Times New Roman"/>
          <w:sz w:val="24"/>
          <w:szCs w:val="24"/>
        </w:rPr>
        <w:t>pos = 3*sizeof(Book)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1166">
        <w:rPr>
          <w:rFonts w:ascii="Times New Roman" w:hAnsi="Times New Roman" w:cs="Times New Roman"/>
          <w:sz w:val="24"/>
          <w:szCs w:val="24"/>
        </w:rPr>
        <w:tab/>
      </w:r>
      <w:r w:rsidRPr="00F01166">
        <w:rPr>
          <w:rFonts w:ascii="Times New Roman" w:hAnsi="Times New Roman" w:cs="Times New Roman"/>
          <w:sz w:val="24"/>
          <w:szCs w:val="24"/>
          <w:lang w:val="en-US"/>
        </w:rPr>
        <w:t>f2_in.seekg(-pos, ios::end)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1166">
        <w:rPr>
          <w:rFonts w:ascii="Times New Roman" w:hAnsi="Times New Roman" w:cs="Times New Roman"/>
          <w:sz w:val="24"/>
          <w:szCs w:val="24"/>
          <w:lang w:val="en-US"/>
        </w:rPr>
        <w:tab/>
        <w:t>f2_in.read((char*)&amp;bk, sizeof(Book))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1166">
        <w:rPr>
          <w:rFonts w:ascii="Times New Roman" w:hAnsi="Times New Roman" w:cs="Times New Roman"/>
          <w:sz w:val="24"/>
          <w:szCs w:val="24"/>
          <w:lang w:val="en-US"/>
        </w:rPr>
        <w:tab/>
        <w:t>cout&lt;&lt;bk.author&lt;&lt; " " &lt;&lt;bk.title&lt;&lt; " " &lt;&lt;bk.year&lt;&lt; " " &lt;&lt;bk.pages&lt;&lt;endl;</w:t>
      </w:r>
    </w:p>
    <w:p w:rsidR="00C53129" w:rsidRPr="00F01166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1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166">
        <w:rPr>
          <w:rFonts w:ascii="Times New Roman" w:hAnsi="Times New Roman" w:cs="Times New Roman"/>
          <w:sz w:val="24"/>
          <w:szCs w:val="24"/>
        </w:rPr>
        <w:t>f2_in.close(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</w:rPr>
        <w:tab/>
        <w:t>// Вывод информации из файла в обратном порядке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>f2_in.open("lib.dat", ios::binary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</w:rPr>
        <w:t>f2_in.seekg(0, ios::end); //расчет объема данных в файле в байтах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D40">
        <w:rPr>
          <w:rFonts w:ascii="Times New Roman" w:hAnsi="Times New Roman" w:cs="Times New Roman"/>
          <w:sz w:val="24"/>
          <w:szCs w:val="24"/>
        </w:rPr>
        <w:tab/>
        <w:t>int s = f2_in.tellg()/sizeof(Book);//Расчет количества записей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>intpos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or (inti = 1; i&lt;= 5; i++)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pos = i * sizeof(Book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2_in.seekg(-pos, ios::end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2_in.read((char*)&amp;bk, sizeof(Book)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cout&lt;&lt;bk.author&lt;&lt; " " &lt;&lt;bk.title&lt;&lt; " " &lt;&lt;bk.year&lt;&lt; " " &lt;&lt;bk.pages&lt;&lt;endl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53129" w:rsidRPr="00267D40" w:rsidRDefault="00C53129" w:rsidP="00267D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>f2_in.close(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  <w:t xml:space="preserve">//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Редактирование</w:t>
      </w: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3 </w:t>
      </w:r>
      <w:r w:rsidRPr="00C53129">
        <w:rPr>
          <w:rFonts w:ascii="Times New Roman" w:hAnsi="Times New Roman" w:cs="Times New Roman"/>
          <w:color w:val="008000"/>
          <w:sz w:val="24"/>
          <w:szCs w:val="24"/>
        </w:rPr>
        <w:t>записи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>fstream f("lib.dat", ios::binary| ios::in | ios::out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intpos = 2 * sizeof(Book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seekp(pos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</w:rPr>
        <w:t>bk = { "Булгаков М.А", "Собачье сердце", 2010, 500 }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>f.write((char*)&amp;bk, sizeof(Book)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7D40">
        <w:rPr>
          <w:rFonts w:ascii="Times New Roman" w:hAnsi="Times New Roman" w:cs="Times New Roman"/>
          <w:sz w:val="24"/>
          <w:szCs w:val="24"/>
        </w:rPr>
        <w:t>f.close(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</w:rPr>
        <w:tab/>
        <w:t>// Перестановка первой и пятой записей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267D40">
        <w:rPr>
          <w:rFonts w:ascii="Times New Roman" w:hAnsi="Times New Roman" w:cs="Times New Roman"/>
          <w:sz w:val="24"/>
          <w:szCs w:val="24"/>
          <w:lang w:val="en-US"/>
        </w:rPr>
        <w:t>fstream f("lib.dat", ios::binary | ios::in | ios::out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read((char*)&amp;bk1, sizeof(Book)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intpos = 4 * sizeof(Book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seekp(pos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read((char*)&amp;bk2, sizeof(Book)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seekp(0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write((char*)&amp;bk2, sizeof(Book)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seekp(pos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write((char*)&amp;bk1, sizeof(Book));</w:t>
      </w:r>
    </w:p>
    <w:p w:rsidR="00C53129" w:rsidRPr="00267D40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7D40">
        <w:rPr>
          <w:rFonts w:ascii="Times New Roman" w:hAnsi="Times New Roman" w:cs="Times New Roman"/>
          <w:sz w:val="24"/>
          <w:szCs w:val="24"/>
          <w:lang w:val="en-US"/>
        </w:rPr>
        <w:tab/>
        <w:t>f.close();</w:t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3129" w:rsidRPr="00C53129" w:rsidRDefault="00C53129" w:rsidP="0026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29">
        <w:rPr>
          <w:rFonts w:ascii="Times New Roman" w:hAnsi="Times New Roman" w:cs="Times New Roman"/>
          <w:color w:val="008000"/>
          <w:sz w:val="24"/>
          <w:szCs w:val="24"/>
          <w:lang w:val="en-US"/>
        </w:rPr>
        <w:tab/>
      </w:r>
    </w:p>
    <w:p w:rsidR="00C53129" w:rsidRPr="00C53129" w:rsidRDefault="00C53129" w:rsidP="00C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1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C53129" w:rsidRPr="002D4EA2" w:rsidRDefault="00C53129" w:rsidP="00C53129"/>
    <w:p w:rsidR="003E60A7" w:rsidRPr="003331EC" w:rsidRDefault="003E60A7" w:rsidP="003331EC">
      <w:pPr>
        <w:spacing w:before="225" w:after="100" w:afterAutospacing="1" w:line="288" w:lineRule="atLeast"/>
        <w:ind w:right="3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к лабораторной работе</w:t>
      </w:r>
    </w:p>
    <w:p w:rsidR="003E60A7" w:rsidRPr="003331EC" w:rsidRDefault="003E60A7" w:rsidP="003331EC">
      <w:pPr>
        <w:spacing w:before="225" w:after="100" w:afterAutospacing="1" w:line="288" w:lineRule="atLeast"/>
        <w:ind w:right="3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ариантом задания разработать две программы: программу создания и программу обработки бинарного файла.</w:t>
      </w:r>
    </w:p>
    <w:p w:rsidR="003E60A7" w:rsidRPr="003331EC" w:rsidRDefault="003E60A7" w:rsidP="003331EC">
      <w:pPr>
        <w:spacing w:before="225" w:after="100" w:afterAutospacing="1" w:line="288" w:lineRule="atLeast"/>
        <w:ind w:right="3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ы задани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275"/>
      </w:tblGrid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   </w:t>
            </w: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задачи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файл Train.dat, содержащий 8 записей следующей структуры: название пункта назначения; номер поезда; время отправления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писать программу, выполняющую следующую обработку файла Train.dat: · поиск в файле и вывод на экран информации о поезде, номер которого введен с клавиатуры; · если таких поездов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файл Spravka.dat, содержащий 10 записей следующей структуры: название начального пункта маршрута; название конечного пункта маршрута; номер маршрута;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писать программу, выполняющую следующую обработку файла Spravka.dat: · поиск в файле данных о маршруте, номер которого вводится с клавиатуры; если таких маршрутов нет, выдать соответствующее сообщение на дисплей.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ть файл Train.dat, содержащий 8 записей следующей структуры: название пункта назначения; номер поезда; время отправления.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Написать программу, выполняющую следующую обработку файла Train.dat: · поиск в файле поездов, отправляющихся после введенного с клавиатуры времени; · если таких поездов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файл Spravka.dat, содержащий 10 записей следующей структуры: название начального пункта маршрута; название конечного пункта маршрута; номер маршрута;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писать программу, выполняющую следующую обработку файла Spravka.dat: · поиск в файле данных о маршрутах, которые начинаются или заканчиваются в пункте, название которого вводится с клавиатуры; · если таких маршрутов нет, выдать соответствующее сообщение на дисплей.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ть файл Wedomost.dat, содержащий 10 записей следующей структуры: фамилия и инициалы студента; номер группы; успеваемость по трем предметам; 2.Написать программу, выполняющую следующую обработку файла Wedomost.dat: · поиск в файле информации о студентах, имеющих хотя бы одну оценку 2; · если таких студентов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файл Spravka.dat, содержащий 10 записей следующей структуры: название пункта назначения; номер рейса; тип самолета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писать программу, выполняющую следующую обработку файла Spravka.dat: · поиск в файле номеров рейсов, вылетающих в пункт, название которого вводится с клавиатуры; · если таких рейсов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Wedomost.dat, содержащий 8 записей следующей структуры: фамилия и инициалы студента; номер группы; успеваемость по трем предметам; 2. Написать программу, выполняющую следующую обработку файла Wedomost.dat: · поиск в файле информации о студентах, имеющих </w:t>
            </w: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оценки 4 и 5; · если таких студентов нет, выдать соответствующее сообщение на дисплей.  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файл Wedomost.dat, содержащий 6 записей следующей структуры: фамилия и инициалы студента; номер группы; успеваемость по трем предметам; 2. Написать программу, выполняющую следующую обработку файла Wedomost.dat: · поиск в файле информации о студентах, имеющих средний балл меньше 4; · если таких студентов нет, выдать соответствующее сообщение на дисплей.  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ть файл Spravka.dat, содержащий 10 записей следующей структуры: название пункта назначения; номер рейса; тип самолета. 2.Написать программу, выполняющую следующую обработку файла Spravka.dat: · поиск в файле номеров рейсов, обслуживаемых самолетом, тип которого вводится с клавиатуры; · если таких рейсов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Train.dat, содержащий записи следующей структуры: название пункта назначения; номер поезда; время отправления;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ую обработку файла Train.dat: · поиск в файле поездов, отправляющихся в пункт, название которого вводится с клавиатуры; · если таких поездов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файл WORKER.dat, содержащий 6 записей следующей структуры: фамилия и инициалы; номер телефона; день рождения (массив из трех чисел);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ую обработку файла WORKER.dat: · поиск в файле информации о человеке, чья фамилия введена с клавиатуры; · если такого человека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файл STUDENT.dat , содержащий записи следующей структуры: ФИО студента; его экзаменационные оценки по трем дисциплинам. 2. Написать программу, которая выбирает из файла студентов, имеющих хотя бы одну задолженности. Вывести ФИО этих студентов и количество несданных экзаменов.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162AFE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F1.dat, содержащий 8 записей следующей структуры: ФИО; номер телефона; день рождения (массив из трех чисел)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которая переписывает файл F1.dat в файл F2.dat таким образом, чтобы записи расположились а алфавитном порядке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ZNAK.dat, содержащий записи следующей структуры: фамилия и инициалы; знак Зодиака; день рождения (массив из трех чисел);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ие действия: · поиск в файле ZNAK.dat информации о людях, родившихся под знаком, название которого введено с клавиатуры; · если таких людей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Work.dat, содержащий 6 записей следующей структуры: ФИО рабочих; их среднемесячный заработок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ую обработку файла Work.dat: Вывести ФИО рабочих, имеющих наибольший заработок.  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WORKER.dat, содержащий 5 записей следующей структуры: фамилия и инициалы; номер телефона; день рождения (массив из трех чисел); 2. Написать программу, выполняющую следующую обработку файла WORKER.dat: · поиск в файле информации о людях, родившихся в месяц, </w:t>
            </w: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которого введен с клавиатуры; · если таких людей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ABONENT.dat, содержащий 5 записей следующей структуры: ФИО абонента; его номер телефонов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ить программу, которая по ФИО абонента, введенной с клавиатуры, выводит его номер телефона. · если такого абонента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AEROFLOT.dat, содержащий 6 записей следующей структуры: номер рейса самолета; количество свободных мест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ить программу, которая по вводимому с клавиатуры номеру рейса выводит из файла сведе</w:t>
            </w: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количестве свободных мест на этот рейс. · если такого рейса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PRICE.dat, содержащий 5 записей следующей структуры: название детской игрушки; ее стоимость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ую обработку файла PRICE.dat: Вывести наименование и стоимость самой дорогой игрушки.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PRICE.dat, содержащий 5 записей следующей структуры: название детской игрушки, ее стоимость, название магазина, в котором она продается.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ую обработку файла PRICE.dat: Вывести полную информацию об игрушке, название которой введено с клавиатуры Если игрушки такой нет в PRICE, выдать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1EC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PriceList.dat, содержащий записи следующей структуры: название товара; название магазина, в котором он продается; стоимость; </w:t>
            </w:r>
          </w:p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исать программу, выполняющую следующую обработку файла PriceList.dat: · поиск в файле информации о товаре, название которого введено с клавиатуры; · если такого товара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162AF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файл PriceList.dat, содержащий записи следующей структуры: название товара; название магазина, в котором он продается; стоимость; 2. Написать программу, выполняющую следующую обработку файла PriceList.dat: · поиск в файле информации о товарах, имеющихся в магазине, название которого введено с клавиатуры; · если такого магазина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8A32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файл ORDER.dat, содержащий записи следующей структуры: расчетный счет плательщика; расчетный счет получателя; перечисляемая сумма. 2. Написать программу, выполняющую следующую обработку файла ORDER.dat: · поиск в файле информации о сумме и расчетном счете получателя, которому перечислил эту сумму плательщик, номер которого введен с клавиатуры; · если такого плательщика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8A32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файл ZNAK.dat, содержащий записи следующей структуры: фамилия, имя; знак Зодиака; день рождения (массив из трех чисел); 2. Написать программу, выполняющую следующую обработку файла ZNAK.dat: · поиск в файле информации о людях, родившихся в одно и тоже число, значение которого введено с клавиатуры; · если таких людей нет, выдать соответствующее сообщение на дисплей.  </w:t>
            </w:r>
          </w:p>
        </w:tc>
      </w:tr>
      <w:tr w:rsidR="003E60A7" w:rsidRPr="003E60A7" w:rsidTr="00162A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0A7" w:rsidRPr="003E60A7" w:rsidRDefault="003E60A7" w:rsidP="008A32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3E60A7" w:rsidRPr="003E60A7" w:rsidRDefault="003E60A7" w:rsidP="003E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ть файл F1.dat, содержащий 8 записей следующей структуры: ФИО; </w:t>
            </w:r>
            <w:r w:rsidRPr="003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телефона; день рождения (массив из трех чисел) 2. Написать программу, которая переписывает файл F1.dat в файл F2.dat таким образом, чтобы записи расположились в порядке убывания дат рождений.</w:t>
            </w:r>
          </w:p>
        </w:tc>
      </w:tr>
    </w:tbl>
    <w:p w:rsidR="00266A4C" w:rsidRDefault="00266A4C"/>
    <w:sectPr w:rsidR="00266A4C" w:rsidSect="009B4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BA" w:rsidRDefault="00106FBA" w:rsidP="00106FBA">
      <w:pPr>
        <w:spacing w:after="0" w:line="240" w:lineRule="auto"/>
      </w:pPr>
      <w:r>
        <w:separator/>
      </w:r>
    </w:p>
  </w:endnote>
  <w:endnote w:type="continuationSeparator" w:id="0">
    <w:p w:rsidR="00106FBA" w:rsidRDefault="00106FBA" w:rsidP="0010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BA" w:rsidRDefault="00106FBA" w:rsidP="00106FBA">
      <w:pPr>
        <w:spacing w:after="0" w:line="240" w:lineRule="auto"/>
      </w:pPr>
      <w:r>
        <w:separator/>
      </w:r>
    </w:p>
  </w:footnote>
  <w:footnote w:type="continuationSeparator" w:id="0">
    <w:p w:rsidR="00106FBA" w:rsidRDefault="00106FBA" w:rsidP="0010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A59"/>
    <w:multiLevelType w:val="hybridMultilevel"/>
    <w:tmpl w:val="B0868A06"/>
    <w:lvl w:ilvl="0" w:tplc="42F63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B087C"/>
    <w:multiLevelType w:val="hybridMultilevel"/>
    <w:tmpl w:val="72BA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7D52"/>
    <w:multiLevelType w:val="hybridMultilevel"/>
    <w:tmpl w:val="220811FE"/>
    <w:lvl w:ilvl="0" w:tplc="C1A2E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F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2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6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2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4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7E0DD2"/>
    <w:multiLevelType w:val="hybridMultilevel"/>
    <w:tmpl w:val="5786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A7"/>
    <w:rsid w:val="0000331D"/>
    <w:rsid w:val="00020A2E"/>
    <w:rsid w:val="00106FBA"/>
    <w:rsid w:val="00162AFE"/>
    <w:rsid w:val="001D7989"/>
    <w:rsid w:val="00266A4C"/>
    <w:rsid w:val="00267D40"/>
    <w:rsid w:val="002D616B"/>
    <w:rsid w:val="003331EC"/>
    <w:rsid w:val="003E60A7"/>
    <w:rsid w:val="00597957"/>
    <w:rsid w:val="00617492"/>
    <w:rsid w:val="006705D9"/>
    <w:rsid w:val="008A3205"/>
    <w:rsid w:val="008A4AF6"/>
    <w:rsid w:val="00942FCD"/>
    <w:rsid w:val="009B48BE"/>
    <w:rsid w:val="00C53129"/>
    <w:rsid w:val="00C548E0"/>
    <w:rsid w:val="00D647CD"/>
    <w:rsid w:val="00DE7093"/>
    <w:rsid w:val="00F0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1C19"/>
  <w15:docId w15:val="{0F8C435A-ABC9-47A5-B866-9952473D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60A7"/>
    <w:rPr>
      <w:b/>
      <w:bCs/>
    </w:rPr>
  </w:style>
  <w:style w:type="paragraph" w:styleId="a5">
    <w:name w:val="List Paragraph"/>
    <w:basedOn w:val="a"/>
    <w:uiPriority w:val="34"/>
    <w:qFormat/>
    <w:rsid w:val="00162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2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06F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6F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6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3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AFA1-5534-4B7B-A1BC-202295C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</dc:creator>
  <cp:lastModifiedBy>Оксана</cp:lastModifiedBy>
  <cp:revision>14</cp:revision>
  <dcterms:created xsi:type="dcterms:W3CDTF">2022-03-02T09:45:00Z</dcterms:created>
  <dcterms:modified xsi:type="dcterms:W3CDTF">2025-02-06T10:24:00Z</dcterms:modified>
</cp:coreProperties>
</file>